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39013" w14:textId="77777777" w:rsidR="003D18F1" w:rsidRDefault="00000000">
      <w:pPr>
        <w:rPr>
          <w:rFonts w:ascii="黑体" w:eastAsia="黑体" w:hAnsi="黑体" w:cs="黑体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color w:val="000000"/>
          <w:sz w:val="32"/>
          <w:szCs w:val="32"/>
        </w:rPr>
        <w:t>附件：</w:t>
      </w:r>
    </w:p>
    <w:p w14:paraId="44BAD809" w14:textId="77777777" w:rsidR="003D18F1" w:rsidRDefault="00000000">
      <w:pPr>
        <w:spacing w:beforeLines="50" w:before="163" w:afterLines="50" w:after="163"/>
        <w:jc w:val="center"/>
        <w:rPr>
          <w:rFonts w:ascii="方正小标宋_GBK" w:eastAsia="方正小标宋_GBK" w:hAnsi="方正小标宋_GBK" w:cs="方正小标宋_GBK"/>
          <w:color w:val="000000"/>
          <w:sz w:val="36"/>
          <w:szCs w:val="36"/>
        </w:rPr>
      </w:pPr>
      <w:bookmarkStart w:id="0" w:name="_Hlk61447541"/>
      <w:r>
        <w:rPr>
          <w:rFonts w:ascii="方正小标宋_GBK" w:eastAsia="方正小标宋_GBK" w:hAnsi="方正小标宋_GBK" w:cs="方正小标宋_GBK" w:hint="eastAsia"/>
          <w:color w:val="000000"/>
          <w:sz w:val="36"/>
          <w:szCs w:val="36"/>
        </w:rPr>
        <w:t>中国城市环境卫生协会团体标准订购单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23"/>
        <w:gridCol w:w="3533"/>
        <w:gridCol w:w="1430"/>
        <w:gridCol w:w="2262"/>
      </w:tblGrid>
      <w:tr w:rsidR="003D18F1" w14:paraId="73BF0945" w14:textId="77777777">
        <w:trPr>
          <w:trHeight w:hRule="exact" w:val="755"/>
          <w:jc w:val="center"/>
        </w:trPr>
        <w:tc>
          <w:tcPr>
            <w:tcW w:w="963" w:type="pct"/>
            <w:vAlign w:val="center"/>
          </w:tcPr>
          <w:bookmarkEnd w:id="0"/>
          <w:p w14:paraId="4EFE99E9" w14:textId="77777777" w:rsidR="003D18F1" w:rsidRDefault="00000000">
            <w:pPr>
              <w:spacing w:line="360" w:lineRule="auto"/>
              <w:ind w:firstLineChars="16" w:firstLine="45"/>
              <w:jc w:val="center"/>
              <w:rPr>
                <w:rFonts w:ascii="宋体" w:eastAsia="宋体" w:hAnsi="宋体" w:cs="Times New Roman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8"/>
                <w:szCs w:val="28"/>
              </w:rPr>
              <w:t>订购单位</w:t>
            </w:r>
          </w:p>
        </w:tc>
        <w:tc>
          <w:tcPr>
            <w:tcW w:w="1974" w:type="pct"/>
            <w:vAlign w:val="center"/>
          </w:tcPr>
          <w:p w14:paraId="1863707D" w14:textId="77777777" w:rsidR="003D18F1" w:rsidRDefault="003D18F1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799" w:type="pct"/>
            <w:vAlign w:val="center"/>
          </w:tcPr>
          <w:p w14:paraId="39DF3404" w14:textId="77777777" w:rsidR="003D18F1" w:rsidRDefault="00000000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Times New Roman" w:hint="eastAsia"/>
                <w:color w:val="000000"/>
                <w:sz w:val="28"/>
                <w:szCs w:val="28"/>
              </w:rPr>
              <w:t>邮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 w:val="28"/>
                <w:szCs w:val="28"/>
              </w:rPr>
              <w:t>编</w:t>
            </w:r>
          </w:p>
        </w:tc>
        <w:tc>
          <w:tcPr>
            <w:tcW w:w="1262" w:type="pct"/>
            <w:vAlign w:val="center"/>
          </w:tcPr>
          <w:p w14:paraId="42DB57AB" w14:textId="77777777" w:rsidR="003D18F1" w:rsidRDefault="003D18F1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 w:val="28"/>
                <w:szCs w:val="28"/>
              </w:rPr>
            </w:pPr>
          </w:p>
        </w:tc>
      </w:tr>
      <w:tr w:rsidR="003D18F1" w14:paraId="7994FC11" w14:textId="77777777">
        <w:trPr>
          <w:trHeight w:hRule="exact" w:val="1001"/>
          <w:jc w:val="center"/>
        </w:trPr>
        <w:tc>
          <w:tcPr>
            <w:tcW w:w="963" w:type="pct"/>
            <w:vAlign w:val="center"/>
          </w:tcPr>
          <w:p w14:paraId="02D38738" w14:textId="77777777" w:rsidR="003D18F1" w:rsidRDefault="00000000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8"/>
                <w:szCs w:val="28"/>
              </w:rPr>
              <w:t>详细地址</w:t>
            </w:r>
          </w:p>
        </w:tc>
        <w:tc>
          <w:tcPr>
            <w:tcW w:w="1974" w:type="pct"/>
            <w:vAlign w:val="center"/>
          </w:tcPr>
          <w:p w14:paraId="07F7193B" w14:textId="77777777" w:rsidR="003D18F1" w:rsidRDefault="003D18F1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799" w:type="pct"/>
            <w:vAlign w:val="center"/>
          </w:tcPr>
          <w:p w14:paraId="2D8FB485" w14:textId="77777777" w:rsidR="003D18F1" w:rsidRDefault="00000000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8"/>
                <w:szCs w:val="28"/>
              </w:rPr>
              <w:t>联系人</w:t>
            </w:r>
          </w:p>
        </w:tc>
        <w:tc>
          <w:tcPr>
            <w:tcW w:w="1262" w:type="pct"/>
            <w:vAlign w:val="center"/>
          </w:tcPr>
          <w:p w14:paraId="7D0D12BE" w14:textId="77777777" w:rsidR="003D18F1" w:rsidRDefault="003D18F1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 w:val="28"/>
                <w:szCs w:val="28"/>
              </w:rPr>
            </w:pPr>
          </w:p>
        </w:tc>
      </w:tr>
      <w:tr w:rsidR="003D18F1" w14:paraId="4A915006" w14:textId="77777777">
        <w:trPr>
          <w:trHeight w:hRule="exact" w:val="713"/>
          <w:jc w:val="center"/>
        </w:trPr>
        <w:tc>
          <w:tcPr>
            <w:tcW w:w="963" w:type="pct"/>
            <w:vAlign w:val="center"/>
          </w:tcPr>
          <w:p w14:paraId="63971621" w14:textId="77777777" w:rsidR="003D18F1" w:rsidRDefault="00000000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1974" w:type="pct"/>
            <w:vAlign w:val="center"/>
          </w:tcPr>
          <w:p w14:paraId="3638D6DE" w14:textId="77777777" w:rsidR="003D18F1" w:rsidRDefault="003D18F1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799" w:type="pct"/>
            <w:vAlign w:val="center"/>
          </w:tcPr>
          <w:p w14:paraId="3D97C52F" w14:textId="77777777" w:rsidR="003D18F1" w:rsidRDefault="00000000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Times New Roman" w:hint="eastAsia"/>
                <w:color w:val="000000"/>
                <w:sz w:val="28"/>
                <w:szCs w:val="28"/>
              </w:rPr>
              <w:t>邮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 w:val="28"/>
                <w:szCs w:val="28"/>
              </w:rPr>
              <w:t>箱</w:t>
            </w:r>
          </w:p>
        </w:tc>
        <w:tc>
          <w:tcPr>
            <w:tcW w:w="1262" w:type="pct"/>
            <w:vAlign w:val="center"/>
          </w:tcPr>
          <w:p w14:paraId="0274814E" w14:textId="77777777" w:rsidR="003D18F1" w:rsidRDefault="003D18F1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 w:val="28"/>
                <w:szCs w:val="28"/>
              </w:rPr>
            </w:pPr>
          </w:p>
        </w:tc>
      </w:tr>
      <w:tr w:rsidR="003D18F1" w14:paraId="120C1120" w14:textId="77777777">
        <w:trPr>
          <w:trHeight w:hRule="exact" w:val="689"/>
          <w:jc w:val="center"/>
        </w:trPr>
        <w:tc>
          <w:tcPr>
            <w:tcW w:w="963" w:type="pct"/>
            <w:vAlign w:val="center"/>
          </w:tcPr>
          <w:p w14:paraId="43B7C2FC" w14:textId="77777777" w:rsidR="003D18F1" w:rsidRDefault="00000000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8"/>
                <w:szCs w:val="28"/>
              </w:rPr>
              <w:t>标准名称</w:t>
            </w:r>
          </w:p>
        </w:tc>
        <w:tc>
          <w:tcPr>
            <w:tcW w:w="4036" w:type="pct"/>
            <w:gridSpan w:val="3"/>
            <w:vAlign w:val="center"/>
          </w:tcPr>
          <w:p w14:paraId="7BC00EFE" w14:textId="77777777" w:rsidR="003D18F1" w:rsidRDefault="003D18F1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 w:val="28"/>
                <w:szCs w:val="28"/>
              </w:rPr>
            </w:pPr>
          </w:p>
        </w:tc>
      </w:tr>
      <w:tr w:rsidR="003D18F1" w14:paraId="6FBF3222" w14:textId="77777777">
        <w:trPr>
          <w:trHeight w:hRule="exact" w:val="701"/>
          <w:jc w:val="center"/>
        </w:trPr>
        <w:tc>
          <w:tcPr>
            <w:tcW w:w="963" w:type="pct"/>
            <w:shd w:val="clear" w:color="auto" w:fill="auto"/>
            <w:vAlign w:val="center"/>
          </w:tcPr>
          <w:p w14:paraId="73F9ACFF" w14:textId="77777777" w:rsidR="003D18F1" w:rsidRDefault="00000000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8"/>
                <w:szCs w:val="28"/>
              </w:rPr>
              <w:t>单价/元</w:t>
            </w:r>
          </w:p>
        </w:tc>
        <w:tc>
          <w:tcPr>
            <w:tcW w:w="1974" w:type="pct"/>
            <w:shd w:val="clear" w:color="auto" w:fill="auto"/>
            <w:vAlign w:val="center"/>
          </w:tcPr>
          <w:p w14:paraId="4C6EB191" w14:textId="77777777" w:rsidR="003D18F1" w:rsidRDefault="003D18F1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799" w:type="pct"/>
            <w:shd w:val="clear" w:color="auto" w:fill="auto"/>
            <w:vAlign w:val="center"/>
          </w:tcPr>
          <w:p w14:paraId="4D9ED620" w14:textId="77777777" w:rsidR="003D18F1" w:rsidRDefault="00000000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8"/>
                <w:szCs w:val="28"/>
              </w:rPr>
              <w:t>数量/本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61896A48" w14:textId="77777777" w:rsidR="003D18F1" w:rsidRDefault="003D18F1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 w:val="28"/>
                <w:szCs w:val="28"/>
              </w:rPr>
            </w:pPr>
          </w:p>
        </w:tc>
      </w:tr>
      <w:tr w:rsidR="003D18F1" w14:paraId="1441BCED" w14:textId="77777777">
        <w:trPr>
          <w:trHeight w:hRule="exact" w:val="629"/>
          <w:jc w:val="center"/>
        </w:trPr>
        <w:tc>
          <w:tcPr>
            <w:tcW w:w="963" w:type="pct"/>
            <w:vAlign w:val="center"/>
          </w:tcPr>
          <w:p w14:paraId="14F3245C" w14:textId="77777777" w:rsidR="003D18F1" w:rsidRDefault="00000000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/>
                <w:sz w:val="28"/>
                <w:szCs w:val="28"/>
              </w:rPr>
              <w:t xml:space="preserve">折 </w:t>
            </w:r>
            <w:r>
              <w:rPr>
                <w:rFonts w:ascii="宋体" w:eastAsia="宋体" w:hAnsi="宋体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扣</w:t>
            </w:r>
          </w:p>
        </w:tc>
        <w:tc>
          <w:tcPr>
            <w:tcW w:w="1974" w:type="pct"/>
            <w:vAlign w:val="center"/>
          </w:tcPr>
          <w:p w14:paraId="4EC6A760" w14:textId="77777777" w:rsidR="003D18F1" w:rsidRDefault="003D18F1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</w:p>
        </w:tc>
        <w:tc>
          <w:tcPr>
            <w:tcW w:w="799" w:type="pct"/>
            <w:vAlign w:val="center"/>
          </w:tcPr>
          <w:p w14:paraId="360FF26E" w14:textId="77777777" w:rsidR="003D18F1" w:rsidRDefault="00000000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金额/元</w:t>
            </w:r>
          </w:p>
        </w:tc>
        <w:tc>
          <w:tcPr>
            <w:tcW w:w="1262" w:type="pct"/>
            <w:shd w:val="clear" w:color="auto" w:fill="auto"/>
            <w:vAlign w:val="center"/>
          </w:tcPr>
          <w:p w14:paraId="1CD436A9" w14:textId="77777777" w:rsidR="003D18F1" w:rsidRDefault="003D18F1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 w:val="28"/>
                <w:szCs w:val="28"/>
              </w:rPr>
            </w:pPr>
          </w:p>
        </w:tc>
      </w:tr>
      <w:tr w:rsidR="003D18F1" w14:paraId="4A01406C" w14:textId="77777777">
        <w:trPr>
          <w:trHeight w:hRule="exact" w:val="629"/>
          <w:jc w:val="center"/>
        </w:trPr>
        <w:tc>
          <w:tcPr>
            <w:tcW w:w="963" w:type="pct"/>
            <w:vAlign w:val="center"/>
          </w:tcPr>
          <w:p w14:paraId="38F9872C" w14:textId="77777777" w:rsidR="003D18F1" w:rsidRDefault="00000000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8"/>
                <w:szCs w:val="28"/>
              </w:rPr>
              <w:t>发票抬头</w:t>
            </w:r>
          </w:p>
        </w:tc>
        <w:tc>
          <w:tcPr>
            <w:tcW w:w="1974" w:type="pct"/>
            <w:vAlign w:val="center"/>
          </w:tcPr>
          <w:p w14:paraId="57C369DE" w14:textId="77777777" w:rsidR="003D18F1" w:rsidRDefault="003D18F1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799" w:type="pct"/>
            <w:vAlign w:val="center"/>
          </w:tcPr>
          <w:p w14:paraId="7EC13D0A" w14:textId="77777777" w:rsidR="003D18F1" w:rsidRDefault="00000000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8"/>
                <w:szCs w:val="28"/>
              </w:rPr>
              <w:t>税  号</w:t>
            </w:r>
          </w:p>
        </w:tc>
        <w:tc>
          <w:tcPr>
            <w:tcW w:w="1262" w:type="pct"/>
            <w:vAlign w:val="center"/>
          </w:tcPr>
          <w:p w14:paraId="564FAF34" w14:textId="77777777" w:rsidR="003D18F1" w:rsidRDefault="003D18F1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 w:val="28"/>
                <w:szCs w:val="28"/>
              </w:rPr>
            </w:pPr>
          </w:p>
        </w:tc>
      </w:tr>
      <w:tr w:rsidR="003D18F1" w14:paraId="6FDA3258" w14:textId="77777777">
        <w:trPr>
          <w:trHeight w:hRule="exact" w:val="689"/>
          <w:jc w:val="center"/>
        </w:trPr>
        <w:tc>
          <w:tcPr>
            <w:tcW w:w="963" w:type="pct"/>
            <w:vAlign w:val="center"/>
          </w:tcPr>
          <w:p w14:paraId="2D11439B" w14:textId="77777777" w:rsidR="003D18F1" w:rsidRDefault="00000000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8"/>
                <w:szCs w:val="28"/>
              </w:rPr>
              <w:t xml:space="preserve">开 </w:t>
            </w:r>
            <w:r>
              <w:rPr>
                <w:rFonts w:ascii="宋体" w:eastAsia="宋体" w:hAnsi="宋体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 w:val="28"/>
                <w:szCs w:val="28"/>
              </w:rPr>
              <w:t>户 行</w:t>
            </w:r>
          </w:p>
        </w:tc>
        <w:tc>
          <w:tcPr>
            <w:tcW w:w="1974" w:type="pct"/>
            <w:vAlign w:val="center"/>
          </w:tcPr>
          <w:p w14:paraId="0A5B5905" w14:textId="77777777" w:rsidR="003D18F1" w:rsidRDefault="003D18F1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799" w:type="pct"/>
            <w:vAlign w:val="center"/>
          </w:tcPr>
          <w:p w14:paraId="6D72C1C5" w14:textId="77777777" w:rsidR="003D18F1" w:rsidRDefault="00000000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8"/>
                <w:szCs w:val="28"/>
              </w:rPr>
              <w:t>发票类型</w:t>
            </w:r>
          </w:p>
        </w:tc>
        <w:tc>
          <w:tcPr>
            <w:tcW w:w="1262" w:type="pct"/>
            <w:vAlign w:val="center"/>
          </w:tcPr>
          <w:p w14:paraId="6680A22B" w14:textId="77777777" w:rsidR="003D18F1" w:rsidRDefault="003D18F1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 w:val="28"/>
                <w:szCs w:val="28"/>
              </w:rPr>
            </w:pPr>
          </w:p>
        </w:tc>
      </w:tr>
      <w:tr w:rsidR="003D18F1" w14:paraId="1241C986" w14:textId="77777777">
        <w:trPr>
          <w:trHeight w:hRule="exact" w:val="641"/>
          <w:jc w:val="center"/>
        </w:trPr>
        <w:tc>
          <w:tcPr>
            <w:tcW w:w="963" w:type="pct"/>
            <w:vAlign w:val="center"/>
          </w:tcPr>
          <w:p w14:paraId="20CA5B4C" w14:textId="77777777" w:rsidR="003D18F1" w:rsidRDefault="00000000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Times New Roman" w:hint="eastAsia"/>
                <w:color w:val="000000"/>
                <w:sz w:val="28"/>
                <w:szCs w:val="28"/>
              </w:rPr>
              <w:t>账</w:t>
            </w:r>
            <w:proofErr w:type="gramEnd"/>
            <w:r>
              <w:rPr>
                <w:rFonts w:ascii="宋体" w:eastAsia="宋体" w:hAnsi="宋体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cs="Times New Roman" w:hint="eastAsia"/>
                <w:color w:val="000000"/>
                <w:sz w:val="28"/>
                <w:szCs w:val="28"/>
              </w:rPr>
              <w:t>号</w:t>
            </w:r>
          </w:p>
        </w:tc>
        <w:tc>
          <w:tcPr>
            <w:tcW w:w="4036" w:type="pct"/>
            <w:gridSpan w:val="3"/>
            <w:vAlign w:val="center"/>
          </w:tcPr>
          <w:p w14:paraId="0E1D39DF" w14:textId="77777777" w:rsidR="003D18F1" w:rsidRDefault="003D18F1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 w:val="28"/>
                <w:szCs w:val="28"/>
              </w:rPr>
            </w:pPr>
          </w:p>
        </w:tc>
      </w:tr>
      <w:tr w:rsidR="003D18F1" w14:paraId="7C2B0551" w14:textId="77777777">
        <w:trPr>
          <w:trHeight w:hRule="exact" w:val="593"/>
          <w:jc w:val="center"/>
        </w:trPr>
        <w:tc>
          <w:tcPr>
            <w:tcW w:w="963" w:type="pct"/>
            <w:vAlign w:val="center"/>
          </w:tcPr>
          <w:p w14:paraId="00DCE549" w14:textId="77777777" w:rsidR="003D18F1" w:rsidRDefault="00000000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8"/>
                <w:szCs w:val="28"/>
              </w:rPr>
              <w:t xml:space="preserve">地 </w:t>
            </w:r>
            <w:r>
              <w:rPr>
                <w:rFonts w:ascii="宋体" w:eastAsia="宋体" w:hAnsi="宋体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 w:val="28"/>
                <w:szCs w:val="28"/>
              </w:rPr>
              <w:t>址</w:t>
            </w:r>
          </w:p>
        </w:tc>
        <w:tc>
          <w:tcPr>
            <w:tcW w:w="1974" w:type="pct"/>
            <w:vAlign w:val="center"/>
          </w:tcPr>
          <w:p w14:paraId="3554DF90" w14:textId="77777777" w:rsidR="003D18F1" w:rsidRDefault="003D18F1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 w:val="28"/>
                <w:szCs w:val="28"/>
              </w:rPr>
            </w:pPr>
          </w:p>
        </w:tc>
        <w:tc>
          <w:tcPr>
            <w:tcW w:w="799" w:type="pct"/>
            <w:vAlign w:val="center"/>
          </w:tcPr>
          <w:p w14:paraId="14115A14" w14:textId="77777777" w:rsidR="003D18F1" w:rsidRDefault="00000000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8"/>
                <w:szCs w:val="28"/>
              </w:rPr>
              <w:t xml:space="preserve">电 </w:t>
            </w:r>
            <w:r>
              <w:rPr>
                <w:rFonts w:ascii="宋体" w:eastAsia="宋体" w:hAnsi="宋体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 w:val="28"/>
                <w:szCs w:val="28"/>
              </w:rPr>
              <w:t>话</w:t>
            </w:r>
          </w:p>
        </w:tc>
        <w:tc>
          <w:tcPr>
            <w:tcW w:w="1262" w:type="pct"/>
            <w:vAlign w:val="center"/>
          </w:tcPr>
          <w:p w14:paraId="78B96A2C" w14:textId="77777777" w:rsidR="003D18F1" w:rsidRDefault="003D18F1">
            <w:pPr>
              <w:spacing w:line="360" w:lineRule="auto"/>
              <w:jc w:val="center"/>
              <w:rPr>
                <w:rFonts w:ascii="宋体" w:eastAsia="宋体" w:hAnsi="宋体" w:cs="Times New Roman"/>
                <w:color w:val="000000"/>
                <w:sz w:val="28"/>
                <w:szCs w:val="28"/>
              </w:rPr>
            </w:pPr>
          </w:p>
        </w:tc>
      </w:tr>
      <w:tr w:rsidR="003D18F1" w14:paraId="13F17CC7" w14:textId="77777777">
        <w:trPr>
          <w:trHeight w:hRule="exact" w:val="738"/>
          <w:jc w:val="center"/>
        </w:trPr>
        <w:tc>
          <w:tcPr>
            <w:tcW w:w="5000" w:type="pct"/>
            <w:gridSpan w:val="4"/>
            <w:vAlign w:val="center"/>
          </w:tcPr>
          <w:p w14:paraId="1977E93E" w14:textId="77777777" w:rsidR="003D18F1" w:rsidRDefault="00000000">
            <w:pPr>
              <w:spacing w:beforeLines="50" w:before="163"/>
              <w:rPr>
                <w:rFonts w:ascii="宋体" w:eastAsia="宋体" w:hAnsi="宋体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  <w:sz w:val="24"/>
                <w:szCs w:val="24"/>
              </w:rPr>
              <w:t>注：请和出版社联系并确认开具发票及邮寄事宜。</w:t>
            </w:r>
          </w:p>
          <w:p w14:paraId="283BA9E5" w14:textId="77777777" w:rsidR="003D18F1" w:rsidRDefault="003D18F1">
            <w:pPr>
              <w:spacing w:line="360" w:lineRule="auto"/>
              <w:ind w:firstLineChars="100" w:firstLine="280"/>
              <w:rPr>
                <w:rFonts w:ascii="宋体" w:eastAsia="宋体" w:hAnsi="宋体" w:cs="Times New Roman"/>
                <w:color w:val="000000"/>
                <w:sz w:val="28"/>
                <w:szCs w:val="28"/>
              </w:rPr>
            </w:pPr>
          </w:p>
        </w:tc>
      </w:tr>
    </w:tbl>
    <w:p w14:paraId="324C95D1" w14:textId="77777777" w:rsidR="003D18F1" w:rsidRDefault="003D18F1">
      <w:pPr>
        <w:spacing w:line="480" w:lineRule="exact"/>
        <w:jc w:val="center"/>
        <w:rPr>
          <w:rFonts w:ascii="Times New Roman" w:eastAsia="仿宋" w:hAnsi="Times New Roman" w:cs="Times New Roman"/>
          <w:sz w:val="32"/>
          <w:szCs w:val="32"/>
        </w:rPr>
      </w:pPr>
    </w:p>
    <w:sectPr w:rsidR="003D18F1">
      <w:pgSz w:w="11906" w:h="16838"/>
      <w:pgMar w:top="1247" w:right="1587" w:bottom="1417" w:left="1587" w:header="851" w:footer="284" w:gutter="0"/>
      <w:pgNumType w:start="1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bordersDoNotSurroundHeader/>
  <w:bordersDoNotSurroundFooter/>
  <w:proofState w:spelling="clean" w:grammar="clean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WYwOTA3ZGYxODk4MzJkYmU5NDE3MmE0OGM2MTc1MDEifQ=="/>
  </w:docVars>
  <w:rsids>
    <w:rsidRoot w:val="003E1FAA"/>
    <w:rsid w:val="0002209C"/>
    <w:rsid w:val="0002348A"/>
    <w:rsid w:val="000339FC"/>
    <w:rsid w:val="000402BF"/>
    <w:rsid w:val="000427C3"/>
    <w:rsid w:val="00047005"/>
    <w:rsid w:val="000575B6"/>
    <w:rsid w:val="00060A25"/>
    <w:rsid w:val="0007547D"/>
    <w:rsid w:val="00076786"/>
    <w:rsid w:val="0008602D"/>
    <w:rsid w:val="00090007"/>
    <w:rsid w:val="000943E0"/>
    <w:rsid w:val="000A1237"/>
    <w:rsid w:val="000A5799"/>
    <w:rsid w:val="000E2C59"/>
    <w:rsid w:val="001028F8"/>
    <w:rsid w:val="001149C0"/>
    <w:rsid w:val="001275F5"/>
    <w:rsid w:val="00130CBB"/>
    <w:rsid w:val="001411BF"/>
    <w:rsid w:val="00146CBD"/>
    <w:rsid w:val="00147475"/>
    <w:rsid w:val="0015176E"/>
    <w:rsid w:val="00155D54"/>
    <w:rsid w:val="00170F0F"/>
    <w:rsid w:val="001773F4"/>
    <w:rsid w:val="00187685"/>
    <w:rsid w:val="001A34CC"/>
    <w:rsid w:val="001B0534"/>
    <w:rsid w:val="001B2447"/>
    <w:rsid w:val="001C3A74"/>
    <w:rsid w:val="001C5BB4"/>
    <w:rsid w:val="001E6E27"/>
    <w:rsid w:val="001F6175"/>
    <w:rsid w:val="001F6BD0"/>
    <w:rsid w:val="002079DB"/>
    <w:rsid w:val="00224019"/>
    <w:rsid w:val="00227F59"/>
    <w:rsid w:val="002378D3"/>
    <w:rsid w:val="00247F34"/>
    <w:rsid w:val="00253325"/>
    <w:rsid w:val="00275DE7"/>
    <w:rsid w:val="00276772"/>
    <w:rsid w:val="00281C72"/>
    <w:rsid w:val="002E5958"/>
    <w:rsid w:val="002E6D81"/>
    <w:rsid w:val="002F1929"/>
    <w:rsid w:val="002F7DC1"/>
    <w:rsid w:val="00332EFD"/>
    <w:rsid w:val="00350381"/>
    <w:rsid w:val="003557BD"/>
    <w:rsid w:val="00366578"/>
    <w:rsid w:val="003777B9"/>
    <w:rsid w:val="00396EAA"/>
    <w:rsid w:val="003D18F1"/>
    <w:rsid w:val="003E1FAA"/>
    <w:rsid w:val="0040560A"/>
    <w:rsid w:val="00407278"/>
    <w:rsid w:val="00412AEC"/>
    <w:rsid w:val="004275B2"/>
    <w:rsid w:val="004339E9"/>
    <w:rsid w:val="0044355F"/>
    <w:rsid w:val="00466E0C"/>
    <w:rsid w:val="00482BB7"/>
    <w:rsid w:val="004A7E39"/>
    <w:rsid w:val="004B3A95"/>
    <w:rsid w:val="004C241F"/>
    <w:rsid w:val="004D1812"/>
    <w:rsid w:val="004D593C"/>
    <w:rsid w:val="004F0888"/>
    <w:rsid w:val="005043D3"/>
    <w:rsid w:val="00526F52"/>
    <w:rsid w:val="0053603A"/>
    <w:rsid w:val="00550062"/>
    <w:rsid w:val="005611D3"/>
    <w:rsid w:val="00571558"/>
    <w:rsid w:val="005934AD"/>
    <w:rsid w:val="005A2461"/>
    <w:rsid w:val="005A7CDE"/>
    <w:rsid w:val="005B09C2"/>
    <w:rsid w:val="005C7A6E"/>
    <w:rsid w:val="005D1B4A"/>
    <w:rsid w:val="005E778D"/>
    <w:rsid w:val="006101B0"/>
    <w:rsid w:val="006134E8"/>
    <w:rsid w:val="006341D2"/>
    <w:rsid w:val="00650F0C"/>
    <w:rsid w:val="0066359D"/>
    <w:rsid w:val="00674DD3"/>
    <w:rsid w:val="00682F15"/>
    <w:rsid w:val="006832C4"/>
    <w:rsid w:val="0069351C"/>
    <w:rsid w:val="006A1E73"/>
    <w:rsid w:val="006A268B"/>
    <w:rsid w:val="006A2939"/>
    <w:rsid w:val="006D4CC9"/>
    <w:rsid w:val="00711440"/>
    <w:rsid w:val="00725FF1"/>
    <w:rsid w:val="00731321"/>
    <w:rsid w:val="00743D00"/>
    <w:rsid w:val="0075509A"/>
    <w:rsid w:val="00764638"/>
    <w:rsid w:val="00767C22"/>
    <w:rsid w:val="00776800"/>
    <w:rsid w:val="00797E55"/>
    <w:rsid w:val="007B2804"/>
    <w:rsid w:val="007B5CD0"/>
    <w:rsid w:val="007F00C5"/>
    <w:rsid w:val="00810CC4"/>
    <w:rsid w:val="00816F49"/>
    <w:rsid w:val="008273BB"/>
    <w:rsid w:val="00854FDD"/>
    <w:rsid w:val="008806BB"/>
    <w:rsid w:val="008932D8"/>
    <w:rsid w:val="00893768"/>
    <w:rsid w:val="00897F4C"/>
    <w:rsid w:val="008B1303"/>
    <w:rsid w:val="008B3CF4"/>
    <w:rsid w:val="008B4731"/>
    <w:rsid w:val="008C7029"/>
    <w:rsid w:val="008D1382"/>
    <w:rsid w:val="008D158C"/>
    <w:rsid w:val="008E07A4"/>
    <w:rsid w:val="0090100E"/>
    <w:rsid w:val="00901145"/>
    <w:rsid w:val="009055AA"/>
    <w:rsid w:val="00926CEF"/>
    <w:rsid w:val="0093023B"/>
    <w:rsid w:val="0094633C"/>
    <w:rsid w:val="0095785D"/>
    <w:rsid w:val="0096412B"/>
    <w:rsid w:val="0097396B"/>
    <w:rsid w:val="00987E44"/>
    <w:rsid w:val="00991A65"/>
    <w:rsid w:val="00993FDF"/>
    <w:rsid w:val="00995E93"/>
    <w:rsid w:val="00996A03"/>
    <w:rsid w:val="009B2E79"/>
    <w:rsid w:val="009D5C19"/>
    <w:rsid w:val="009E3570"/>
    <w:rsid w:val="009E7465"/>
    <w:rsid w:val="009F0432"/>
    <w:rsid w:val="009F3C73"/>
    <w:rsid w:val="00A16EAB"/>
    <w:rsid w:val="00A8246E"/>
    <w:rsid w:val="00AC1D10"/>
    <w:rsid w:val="00AC4F7B"/>
    <w:rsid w:val="00AF5343"/>
    <w:rsid w:val="00B00A53"/>
    <w:rsid w:val="00B03436"/>
    <w:rsid w:val="00B03CD8"/>
    <w:rsid w:val="00B20C5D"/>
    <w:rsid w:val="00B41CE6"/>
    <w:rsid w:val="00B52725"/>
    <w:rsid w:val="00B77617"/>
    <w:rsid w:val="00B8049C"/>
    <w:rsid w:val="00BC6843"/>
    <w:rsid w:val="00BC730E"/>
    <w:rsid w:val="00BD3631"/>
    <w:rsid w:val="00BD4BD9"/>
    <w:rsid w:val="00BD6488"/>
    <w:rsid w:val="00BD6D1E"/>
    <w:rsid w:val="00BE2826"/>
    <w:rsid w:val="00C03BA8"/>
    <w:rsid w:val="00C046FD"/>
    <w:rsid w:val="00C05AB4"/>
    <w:rsid w:val="00C20B75"/>
    <w:rsid w:val="00C27B1C"/>
    <w:rsid w:val="00C31835"/>
    <w:rsid w:val="00C403C4"/>
    <w:rsid w:val="00C43526"/>
    <w:rsid w:val="00C82F58"/>
    <w:rsid w:val="00C84607"/>
    <w:rsid w:val="00CA20C7"/>
    <w:rsid w:val="00CA25BA"/>
    <w:rsid w:val="00CA46FA"/>
    <w:rsid w:val="00CA4B4A"/>
    <w:rsid w:val="00CB091F"/>
    <w:rsid w:val="00CB5D53"/>
    <w:rsid w:val="00CC74D9"/>
    <w:rsid w:val="00D1542B"/>
    <w:rsid w:val="00D508E2"/>
    <w:rsid w:val="00D5338B"/>
    <w:rsid w:val="00D73FAD"/>
    <w:rsid w:val="00D7576E"/>
    <w:rsid w:val="00D76985"/>
    <w:rsid w:val="00D84226"/>
    <w:rsid w:val="00D8448C"/>
    <w:rsid w:val="00DB0A0A"/>
    <w:rsid w:val="00DB3638"/>
    <w:rsid w:val="00E02341"/>
    <w:rsid w:val="00E23CC3"/>
    <w:rsid w:val="00E245E7"/>
    <w:rsid w:val="00E25E63"/>
    <w:rsid w:val="00E457FF"/>
    <w:rsid w:val="00E46696"/>
    <w:rsid w:val="00E54082"/>
    <w:rsid w:val="00E640ED"/>
    <w:rsid w:val="00E66C69"/>
    <w:rsid w:val="00E771D0"/>
    <w:rsid w:val="00E83038"/>
    <w:rsid w:val="00E83551"/>
    <w:rsid w:val="00E87483"/>
    <w:rsid w:val="00EA060A"/>
    <w:rsid w:val="00EB78AF"/>
    <w:rsid w:val="00EC668C"/>
    <w:rsid w:val="00EE6732"/>
    <w:rsid w:val="00EF1755"/>
    <w:rsid w:val="00F05F43"/>
    <w:rsid w:val="00F14361"/>
    <w:rsid w:val="00F17FC9"/>
    <w:rsid w:val="00F34A7C"/>
    <w:rsid w:val="00F44C2D"/>
    <w:rsid w:val="00F65AB4"/>
    <w:rsid w:val="00F90689"/>
    <w:rsid w:val="00F9376B"/>
    <w:rsid w:val="00FE3E58"/>
    <w:rsid w:val="00FF5D58"/>
    <w:rsid w:val="00FF751D"/>
    <w:rsid w:val="08B5649D"/>
    <w:rsid w:val="21F754B0"/>
    <w:rsid w:val="2C165CEB"/>
    <w:rsid w:val="374F3590"/>
    <w:rsid w:val="50A070CC"/>
    <w:rsid w:val="65B3431F"/>
    <w:rsid w:val="66A03015"/>
    <w:rsid w:val="73C4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705E766"/>
  <w15:docId w15:val="{48D75E7A-F2F5-4E8A-A2A9-9C5AAE0F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29D4C9-74E8-4AFB-BC1C-5E961156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海滨</dc:creator>
  <cp:lastModifiedBy> </cp:lastModifiedBy>
  <cp:revision>126</cp:revision>
  <cp:lastPrinted>2022-03-29T01:55:00Z</cp:lastPrinted>
  <dcterms:created xsi:type="dcterms:W3CDTF">2017-10-19T10:08:00Z</dcterms:created>
  <dcterms:modified xsi:type="dcterms:W3CDTF">2022-08-1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FFB3287D31ED4F6E8FC41B9AB8C100DD</vt:lpwstr>
  </property>
</Properties>
</file>